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61" w:rsidRDefault="00654F61" w:rsidP="00654F61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образовательной работы с детьми с 23.11. 2020г. по 27.11.2020г. в условиях «вынужденных» каникул.  Тематическая недел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 «Все профессии важны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  <w:r>
        <w:rPr>
          <w:sz w:val="24"/>
          <w:szCs w:val="24"/>
        </w:rPr>
        <w:t xml:space="preserve"> </w:t>
      </w:r>
    </w:p>
    <w:p w:rsidR="000E51D0" w:rsidRPr="002D4C62" w:rsidRDefault="00654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C62">
        <w:rPr>
          <w:rFonts w:ascii="Times New Roman" w:hAnsi="Times New Roman" w:cs="Times New Roman"/>
          <w:b/>
          <w:sz w:val="24"/>
          <w:szCs w:val="24"/>
        </w:rPr>
        <w:t>Цель</w:t>
      </w:r>
      <w:r w:rsidRPr="002D4C62">
        <w:rPr>
          <w:rFonts w:ascii="Times New Roman" w:hAnsi="Times New Roman" w:cs="Times New Roman"/>
          <w:sz w:val="24"/>
          <w:szCs w:val="24"/>
        </w:rPr>
        <w:t>: Расширение представлений о труде взрослых, о значение их труда для общества. Воспитывать уважение к людям труда. Развивать интерес к различным профессиям.</w:t>
      </w:r>
    </w:p>
    <w:p w:rsidR="000E51D0" w:rsidRDefault="000E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0E51D0">
        <w:trPr>
          <w:trHeight w:val="1439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</w:t>
            </w:r>
          </w:p>
          <w:p w:rsidR="000E51D0" w:rsidRDefault="0065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</w:t>
            </w:r>
          </w:p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0E51D0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1</w:t>
            </w: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окружающим миром.</w:t>
            </w:r>
          </w:p>
          <w:p w:rsidR="000E51D0" w:rsidRDefault="00654F61">
            <w:pPr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t>:</w:t>
            </w:r>
            <w:r w:rsidR="002D4C62">
              <w:rPr>
                <w:color w:val="333333"/>
                <w:highlight w:val="white"/>
              </w:rPr>
              <w:t xml:space="preserve"> «</w:t>
            </w:r>
            <w:r w:rsidRPr="002D4C62">
              <w:rPr>
                <w:highlight w:val="white"/>
              </w:rPr>
              <w:t>Все профес</w:t>
            </w:r>
            <w:r w:rsidR="002D4C62">
              <w:rPr>
                <w:highlight w:val="white"/>
              </w:rPr>
              <w:t>сии нужны, все профессии важны</w:t>
            </w:r>
            <w:r w:rsidR="002D4C62">
              <w:t>»</w:t>
            </w:r>
            <w:r w:rsidRPr="002D4C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highlight w:val="white"/>
              </w:rPr>
              <w:t>Цель: Расширение представлений о труде взрослых, о значении их труда для общества. Воспитывать уважение к людям труда. Развивать интерес к различным профессиям.</w:t>
            </w:r>
          </w:p>
          <w:p w:rsidR="000E51D0" w:rsidRPr="00654F61" w:rsidRDefault="002D4C62">
            <w:pPr>
              <w:rPr>
                <w:sz w:val="24"/>
                <w:szCs w:val="24"/>
                <w:highlight w:val="white"/>
              </w:rPr>
            </w:pPr>
            <w:hyperlink r:id="rId7">
              <w:r w:rsidR="00654F61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youtu.be/hMaXt1fcpRY</w:t>
              </w:r>
            </w:hyperlink>
            <w:bookmarkStart w:id="0" w:name="_heading=h.xa6unh8xmcd6" w:colFirst="0" w:colLast="0"/>
            <w:bookmarkEnd w:id="0"/>
          </w:p>
          <w:p w:rsidR="000E51D0" w:rsidRDefault="000E51D0">
            <w:pPr>
              <w:rPr>
                <w:color w:val="333333"/>
                <w:highlight w:val="white"/>
              </w:rPr>
            </w:pPr>
          </w:p>
          <w:p w:rsidR="000E51D0" w:rsidRDefault="000E51D0">
            <w:pPr>
              <w:rPr>
                <w:b/>
              </w:rPr>
            </w:pPr>
          </w:p>
          <w:p w:rsidR="000E51D0" w:rsidRDefault="00654F61">
            <w:pPr>
              <w:jc w:val="both"/>
              <w:rPr>
                <w:b/>
              </w:rPr>
            </w:pPr>
            <w:r>
              <w:rPr>
                <w:b/>
              </w:rPr>
              <w:t>Музыкальная деятельность</w:t>
            </w:r>
          </w:p>
          <w:p w:rsidR="000E51D0" w:rsidRPr="002D4C62" w:rsidRDefault="00654F6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 </w:t>
            </w:r>
            <w:r w:rsidRPr="002D4C62">
              <w:rPr>
                <w:sz w:val="26"/>
                <w:szCs w:val="26"/>
              </w:rPr>
              <w:t>Песня: «Профессии»</w:t>
            </w:r>
          </w:p>
          <w:p w:rsidR="000E51D0" w:rsidRDefault="002D4C62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hyperlink r:id="rId8">
              <w:r w:rsidR="00654F61">
                <w:rPr>
                  <w:color w:val="1155CC"/>
                  <w:sz w:val="26"/>
                  <w:szCs w:val="26"/>
                  <w:u w:val="single"/>
                </w:rPr>
                <w:t>https://youtu.be/D91LHr90a4c</w:t>
              </w:r>
            </w:hyperlink>
          </w:p>
          <w:p w:rsidR="000E51D0" w:rsidRDefault="000E51D0">
            <w:pPr>
              <w:jc w:val="both"/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shd w:val="clear" w:color="auto" w:fill="FFFFFF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 Загадки: «Профессии»</w:t>
            </w:r>
          </w:p>
          <w:p w:rsidR="000E51D0" w:rsidRDefault="002D4C62">
            <w:pPr>
              <w:shd w:val="clear" w:color="auto" w:fill="FFFFFF"/>
              <w:rPr>
                <w:b/>
                <w:color w:val="333333"/>
                <w:sz w:val="26"/>
                <w:szCs w:val="26"/>
              </w:rPr>
            </w:pPr>
            <w:hyperlink r:id="rId9">
              <w:r w:rsidR="00654F61">
                <w:rPr>
                  <w:b/>
                  <w:color w:val="1155CC"/>
                  <w:sz w:val="26"/>
                  <w:szCs w:val="26"/>
                  <w:u w:val="single"/>
                </w:rPr>
                <w:t>https://im0-tub-ru.yandex.net/i?id=7cfad7a8dedf16609c69ee2e2f54d4c5-l&amp;n=13</w:t>
              </w:r>
            </w:hyperlink>
          </w:p>
          <w:p w:rsidR="000E51D0" w:rsidRDefault="000E51D0">
            <w:pPr>
              <w:shd w:val="clear" w:color="auto" w:fill="FFFFFF"/>
              <w:rPr>
                <w:b/>
                <w:color w:val="333333"/>
                <w:sz w:val="26"/>
                <w:szCs w:val="26"/>
              </w:rPr>
            </w:pPr>
          </w:p>
          <w:p w:rsidR="000E51D0" w:rsidRDefault="000E51D0">
            <w:pPr>
              <w:shd w:val="clear" w:color="auto" w:fill="FFFFFF"/>
              <w:rPr>
                <w:b/>
                <w:color w:val="333333"/>
                <w:sz w:val="26"/>
                <w:szCs w:val="26"/>
              </w:rPr>
            </w:pPr>
          </w:p>
          <w:p w:rsidR="000E51D0" w:rsidRDefault="000E51D0">
            <w:pPr>
              <w:shd w:val="clear" w:color="auto" w:fill="FFFFFF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нсультация для родителей </w:t>
            </w:r>
          </w:p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атематика дома»</w:t>
            </w:r>
          </w:p>
          <w:p w:rsidR="000E51D0" w:rsidRDefault="002D4C62">
            <w:pPr>
              <w:rPr>
                <w:b/>
                <w:sz w:val="24"/>
                <w:szCs w:val="24"/>
              </w:rPr>
            </w:pPr>
            <w:hyperlink r:id="rId10">
              <w:r w:rsidR="00654F61">
                <w:rPr>
                  <w:b/>
                  <w:color w:val="1155CC"/>
                  <w:sz w:val="24"/>
                  <w:szCs w:val="24"/>
                  <w:u w:val="single"/>
                </w:rPr>
                <w:t>https://im0-tub-ru.yandex.net/i?id=e440e99b9a4f22552c4f1b2451488091-l&amp;n=13</w:t>
              </w:r>
            </w:hyperlink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</w:tr>
      <w:tr w:rsidR="000E51D0">
        <w:trPr>
          <w:trHeight w:val="7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Pr="00654F61" w:rsidRDefault="00654F61" w:rsidP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витие речи </w:t>
            </w: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sz w:val="24"/>
                <w:szCs w:val="24"/>
                <w:highlight w:val="white"/>
              </w:rPr>
            </w:pPr>
            <w:r w:rsidRPr="00654F61">
              <w:rPr>
                <w:b/>
                <w:sz w:val="24"/>
                <w:szCs w:val="24"/>
                <w:highlight w:val="white"/>
              </w:rPr>
              <w:t>Тема:</w:t>
            </w:r>
            <w:r>
              <w:rPr>
                <w:sz w:val="24"/>
                <w:szCs w:val="24"/>
                <w:highlight w:val="white"/>
              </w:rPr>
              <w:t xml:space="preserve"> "Все профессии нужны, все профессии важны"</w:t>
            </w: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sz w:val="24"/>
                <w:szCs w:val="24"/>
                <w:highlight w:val="white"/>
              </w:rPr>
            </w:pPr>
            <w:r w:rsidRPr="00654F61">
              <w:rPr>
                <w:b/>
                <w:sz w:val="24"/>
                <w:szCs w:val="24"/>
                <w:highlight w:val="white"/>
              </w:rPr>
              <w:t>Цел</w:t>
            </w:r>
            <w:r>
              <w:rPr>
                <w:sz w:val="24"/>
                <w:szCs w:val="24"/>
                <w:highlight w:val="white"/>
              </w:rPr>
              <w:t>ь: расширять и конкретизировать представления детей о профессиях людей. развивать речевую активность детей.</w:t>
            </w: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азвивать слуховое внимание, память, мышление. </w:t>
            </w:r>
          </w:p>
          <w:p w:rsidR="000E51D0" w:rsidRDefault="002D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sz w:val="24"/>
                <w:szCs w:val="24"/>
                <w:highlight w:val="white"/>
              </w:rPr>
            </w:pPr>
            <w:hyperlink r:id="rId11">
              <w:r w:rsidR="00654F61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youtu.be/sU5BycBpvYY</w:t>
              </w:r>
            </w:hyperlink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shd w:val="clear" w:color="auto" w:fill="FFFFFF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дактические игры по теме: «Профессии» Подумай какая форма или спецодежда у людей разных профессий.</w:t>
            </w:r>
          </w:p>
          <w:p w:rsidR="000E51D0" w:rsidRDefault="002D4C62">
            <w:pPr>
              <w:shd w:val="clear" w:color="auto" w:fill="FFFFFF"/>
              <w:spacing w:after="280"/>
              <w:rPr>
                <w:sz w:val="24"/>
                <w:szCs w:val="24"/>
              </w:rPr>
            </w:pPr>
            <w:hyperlink r:id="rId12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im0-tub-ru.yandex.net/i?id=bed2d121248842cb53f3f1214e59edb4-l&amp;n=13</w:t>
              </w:r>
            </w:hyperlink>
          </w:p>
          <w:p w:rsidR="000E51D0" w:rsidRDefault="000E51D0">
            <w:pPr>
              <w:shd w:val="clear" w:color="auto" w:fill="FFFFFF"/>
              <w:spacing w:after="280"/>
              <w:rPr>
                <w:sz w:val="24"/>
                <w:szCs w:val="24"/>
              </w:rPr>
            </w:pPr>
          </w:p>
          <w:p w:rsidR="000E51D0" w:rsidRDefault="000E51D0">
            <w:pPr>
              <w:shd w:val="clear" w:color="auto" w:fill="FFFFFF"/>
              <w:spacing w:after="280"/>
              <w:rPr>
                <w:sz w:val="24"/>
                <w:szCs w:val="24"/>
              </w:rPr>
            </w:pPr>
          </w:p>
          <w:p w:rsidR="000E51D0" w:rsidRDefault="000E51D0">
            <w:pPr>
              <w:shd w:val="clear" w:color="auto" w:fill="FFFFFF"/>
              <w:spacing w:after="280"/>
              <w:rPr>
                <w:color w:val="333333"/>
                <w:sz w:val="23"/>
                <w:szCs w:val="23"/>
              </w:rPr>
            </w:pPr>
          </w:p>
          <w:p w:rsidR="000E51D0" w:rsidRDefault="000E51D0">
            <w:pPr>
              <w:shd w:val="clear" w:color="auto" w:fill="FFFFFF"/>
              <w:spacing w:after="280"/>
              <w:rPr>
                <w:color w:val="333333"/>
                <w:sz w:val="23"/>
                <w:szCs w:val="23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pStyle w:val="2"/>
              <w:shd w:val="clear" w:color="auto" w:fill="FFFFFF"/>
              <w:spacing w:before="0"/>
              <w:outlineLvl w:val="1"/>
            </w:pPr>
            <w:r>
              <w:rPr>
                <w:b w:val="0"/>
                <w:color w:val="000000"/>
                <w:sz w:val="24"/>
                <w:szCs w:val="24"/>
              </w:rPr>
              <w:t>Учим вместе с детьми.</w:t>
            </w:r>
          </w:p>
          <w:p w:rsidR="000E51D0" w:rsidRPr="002D4C62" w:rsidRDefault="00654F61">
            <w:pPr>
              <w:rPr>
                <w:b/>
              </w:rPr>
            </w:pPr>
            <w:r w:rsidRPr="002D4C62">
              <w:rPr>
                <w:b/>
              </w:rPr>
              <w:t>Стихи на тему: «Профессии»</w:t>
            </w:r>
          </w:p>
          <w:p w:rsidR="000E51D0" w:rsidRDefault="002D4C62">
            <w:hyperlink r:id="rId13">
              <w:r w:rsidR="00654F61">
                <w:rPr>
                  <w:color w:val="1155CC"/>
                  <w:u w:val="single"/>
                </w:rPr>
                <w:t>https://im0-tub-ru.yandex.net/i?id=2f0b081ab1aff246ac87ce2c224a578e-l&amp;n=13</w:t>
              </w:r>
            </w:hyperlink>
          </w:p>
          <w:p w:rsidR="000E51D0" w:rsidRDefault="000E51D0"/>
          <w:p w:rsidR="000E51D0" w:rsidRDefault="000E51D0"/>
          <w:p w:rsidR="000E51D0" w:rsidRDefault="000E51D0"/>
          <w:p w:rsidR="000E51D0" w:rsidRDefault="000E51D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1D0">
        <w:trPr>
          <w:trHeight w:val="1691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11.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МП</w:t>
            </w:r>
          </w:p>
          <w:p w:rsidR="000E51D0" w:rsidRDefault="000E51D0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r w:rsidRPr="00654F61">
              <w:rPr>
                <w:color w:val="000000"/>
                <w:sz w:val="24"/>
                <w:szCs w:val="24"/>
                <w:highlight w:val="white"/>
              </w:rPr>
              <w:t>Тема</w:t>
            </w:r>
            <w:r w:rsidR="002D4C62">
              <w:rPr>
                <w:b w:val="0"/>
                <w:color w:val="000000"/>
                <w:sz w:val="24"/>
                <w:szCs w:val="24"/>
                <w:highlight w:val="white"/>
              </w:rPr>
              <w:t>: «Занимательная математика»</w:t>
            </w: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r w:rsidRPr="00654F61">
              <w:rPr>
                <w:color w:val="000000"/>
                <w:sz w:val="24"/>
                <w:szCs w:val="24"/>
                <w:highlight w:val="white"/>
              </w:rPr>
              <w:t>Цель</w:t>
            </w:r>
            <w:r>
              <w:rPr>
                <w:b w:val="0"/>
                <w:color w:val="000000"/>
                <w:sz w:val="24"/>
                <w:szCs w:val="24"/>
                <w:highlight w:val="white"/>
              </w:rPr>
              <w:t>: уточнять представления о цифрах от 1 до 10.</w:t>
            </w: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color w:val="000000"/>
                <w:sz w:val="24"/>
                <w:szCs w:val="24"/>
                <w:highlight w:val="white"/>
              </w:rPr>
              <w:t>Закреплять счёт в пределах 10.</w:t>
            </w: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color w:val="000000"/>
                <w:sz w:val="24"/>
                <w:szCs w:val="24"/>
                <w:highlight w:val="white"/>
              </w:rPr>
              <w:t>Развивать логическое мышление, память, мелкую моторику.</w:t>
            </w: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color w:val="000000"/>
                <w:sz w:val="24"/>
                <w:szCs w:val="24"/>
                <w:highlight w:val="white"/>
              </w:rPr>
              <w:t>Развивать умения детей рисовать предметы по клеткам.</w:t>
            </w:r>
          </w:p>
          <w:p w:rsidR="000E51D0" w:rsidRDefault="002D4C62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hyperlink r:id="rId14">
              <w:r w:rsidR="00654F61">
                <w:rPr>
                  <w:b w:val="0"/>
                  <w:color w:val="1155CC"/>
                  <w:sz w:val="24"/>
                  <w:szCs w:val="24"/>
                  <w:highlight w:val="white"/>
                  <w:u w:val="single"/>
                </w:rPr>
                <w:t>https://youtu.be/cLnQiJ8J2HQ</w:t>
              </w:r>
            </w:hyperlink>
          </w:p>
          <w:p w:rsidR="000E51D0" w:rsidRDefault="000E51D0"/>
          <w:p w:rsidR="000E51D0" w:rsidRDefault="000E51D0"/>
          <w:p w:rsidR="000E51D0" w:rsidRDefault="000E51D0">
            <w:pPr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минутка: «Профессии»</w:t>
            </w:r>
          </w:p>
          <w:p w:rsidR="000E51D0" w:rsidRDefault="002D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hyperlink r:id="rId15">
              <w:r w:rsidR="00654F61">
                <w:rPr>
                  <w:color w:val="1155CC"/>
                  <w:sz w:val="22"/>
                  <w:szCs w:val="22"/>
                  <w:u w:val="single"/>
                </w:rPr>
                <w:t>https://im0-tub-ru.yandex.net/i?id=89dc5d51600e145470ba094777c699f7-l&amp;n=13</w:t>
              </w:r>
            </w:hyperlink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: «Чего нельзя и что нужно делать, для поддержания интереса  детей к познавательному экспериментированию»</w:t>
            </w:r>
          </w:p>
          <w:p w:rsidR="000E51D0" w:rsidRDefault="002D4C62">
            <w:pPr>
              <w:rPr>
                <w:sz w:val="24"/>
                <w:szCs w:val="24"/>
              </w:rPr>
            </w:pPr>
            <w:hyperlink r:id="rId16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im0-tub-ru.yandex.net/i?id=bec1818b23fb9a0282a520d585c7a060&amp;n=13</w:t>
              </w:r>
            </w:hyperlink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</w:tc>
      </w:tr>
      <w:tr w:rsidR="000E51D0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: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исуем повар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654F61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Закреплять умение рисовать фигуру человека, передавая строение, форму и пропорции частей. Учить передавать характерные особенности костюма повара.</w:t>
            </w:r>
          </w:p>
          <w:p w:rsidR="000E51D0" w:rsidRDefault="002D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hyperlink r:id="rId17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youtu.be/KB0x7sOFXss</w:t>
              </w:r>
            </w:hyperlink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Пальчиковая гимнастика</w:t>
            </w:r>
          </w:p>
          <w:p w:rsidR="000E51D0" w:rsidRDefault="002D4C62">
            <w:pPr>
              <w:rPr>
                <w:sz w:val="24"/>
                <w:szCs w:val="24"/>
              </w:rPr>
            </w:pPr>
            <w:hyperlink r:id="rId18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im0-tub-ru.yandex.net/i?id=276f5633dd2e0627b07453a860f71630-l&amp;n=13</w:t>
              </w:r>
            </w:hyperlink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E51D0" w:rsidRDefault="000E51D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pStyle w:val="2"/>
              <w:shd w:val="clear" w:color="auto" w:fill="FFFFFF"/>
              <w:spacing w:before="0"/>
              <w:outlineLvl w:val="1"/>
              <w:rPr>
                <w:u w:val="single"/>
              </w:rPr>
            </w:pPr>
          </w:p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для родителей</w:t>
            </w: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заповедей родителям</w:t>
            </w:r>
          </w:p>
          <w:p w:rsidR="000E51D0" w:rsidRDefault="002D4C62">
            <w:pPr>
              <w:rPr>
                <w:sz w:val="24"/>
                <w:szCs w:val="24"/>
              </w:rPr>
            </w:pPr>
            <w:hyperlink r:id="rId19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im0-tub-ru.yandex.net/i?id=b3da2ab18f5220cf3b98d96339787ffe-l&amp;n=13</w:t>
              </w:r>
            </w:hyperlink>
          </w:p>
          <w:p w:rsidR="000E51D0" w:rsidRDefault="000E51D0">
            <w:pPr>
              <w:rPr>
                <w:sz w:val="24"/>
                <w:szCs w:val="24"/>
              </w:rPr>
            </w:pPr>
          </w:p>
        </w:tc>
      </w:tr>
      <w:tr w:rsidR="000E51D0">
        <w:trPr>
          <w:trHeight w:val="214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1.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уктивная деятельность (лепка) </w:t>
            </w: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ма: «Пожарная машина»</w:t>
            </w:r>
          </w:p>
          <w:p w:rsidR="000E51D0" w:rsidRDefault="00654F61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  <w:highlight w:val="white"/>
              </w:rPr>
              <w:t>: Закреплять умение,  дополнять изображение характерными деталями. Развивать воображение, творчество</w:t>
            </w:r>
          </w:p>
          <w:p w:rsidR="000E51D0" w:rsidRDefault="002D4C62">
            <w:pPr>
              <w:rPr>
                <w:sz w:val="24"/>
                <w:szCs w:val="24"/>
                <w:highlight w:val="white"/>
              </w:rPr>
            </w:pPr>
            <w:hyperlink r:id="rId20">
              <w:r w:rsidR="00654F61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youtu.be/mzsriSfSytQ</w:t>
              </w:r>
            </w:hyperlink>
          </w:p>
          <w:p w:rsidR="000E51D0" w:rsidRDefault="000E51D0">
            <w:pPr>
              <w:rPr>
                <w:sz w:val="24"/>
                <w:szCs w:val="24"/>
                <w:highlight w:val="white"/>
              </w:rPr>
            </w:pPr>
          </w:p>
          <w:p w:rsidR="000E51D0" w:rsidRDefault="000E51D0">
            <w:pPr>
              <w:rPr>
                <w:sz w:val="24"/>
                <w:szCs w:val="24"/>
                <w:highlight w:val="white"/>
              </w:rPr>
            </w:pPr>
          </w:p>
          <w:p w:rsidR="000E51D0" w:rsidRDefault="000E51D0">
            <w:pPr>
              <w:rPr>
                <w:sz w:val="24"/>
                <w:szCs w:val="24"/>
                <w:highlight w:val="white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фильм о профессиях.</w:t>
            </w:r>
          </w:p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офессий глазами детей.</w:t>
            </w:r>
          </w:p>
          <w:p w:rsidR="000E51D0" w:rsidRDefault="002D4C62">
            <w:pPr>
              <w:rPr>
                <w:sz w:val="24"/>
                <w:szCs w:val="24"/>
              </w:rPr>
            </w:pPr>
            <w:hyperlink r:id="rId21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youtu.be/J90QHB6t0sg</w:t>
              </w:r>
            </w:hyperlink>
          </w:p>
          <w:p w:rsidR="000E51D0" w:rsidRDefault="000E51D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совместного просмотра.</w:t>
            </w:r>
          </w:p>
          <w:p w:rsidR="000E51D0" w:rsidRDefault="000E51D0">
            <w:pPr>
              <w:pStyle w:val="2"/>
              <w:shd w:val="clear" w:color="auto" w:fill="FFFFFF"/>
              <w:spacing w:before="0"/>
              <w:outlineLvl w:val="1"/>
              <w:rPr>
                <w:b w:val="0"/>
              </w:rPr>
            </w:pPr>
          </w:p>
          <w:p w:rsidR="000E51D0" w:rsidRDefault="002D4C62">
            <w:hyperlink r:id="rId22">
              <w:r w:rsidR="00654F61">
                <w:rPr>
                  <w:color w:val="1155CC"/>
                  <w:u w:val="single"/>
                </w:rPr>
                <w:t>https://youtu.be/W8fSino6JBY</w:t>
              </w:r>
            </w:hyperlink>
          </w:p>
          <w:p w:rsidR="000E51D0" w:rsidRDefault="000E51D0"/>
          <w:p w:rsidR="000E51D0" w:rsidRDefault="000E51D0"/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color w:val="333333"/>
                <w:sz w:val="23"/>
                <w:szCs w:val="23"/>
              </w:rPr>
            </w:pPr>
          </w:p>
          <w:p w:rsidR="000E51D0" w:rsidRDefault="000E51D0"/>
        </w:tc>
      </w:tr>
    </w:tbl>
    <w:p w:rsidR="000E51D0" w:rsidRDefault="000E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E51D0">
      <w:pgSz w:w="16838" w:h="11906" w:orient="landscape"/>
      <w:pgMar w:top="568" w:right="536" w:bottom="850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D0"/>
    <w:rsid w:val="000E51D0"/>
    <w:rsid w:val="002D4C62"/>
    <w:rsid w:val="0065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91LHr90a4c" TargetMode="External"/><Relationship Id="rId13" Type="http://schemas.openxmlformats.org/officeDocument/2006/relationships/hyperlink" Target="https://im0-tub-ru.yandex.net/i?id=2f0b081ab1aff246ac87ce2c224a578e-l&amp;n=13" TargetMode="External"/><Relationship Id="rId18" Type="http://schemas.openxmlformats.org/officeDocument/2006/relationships/hyperlink" Target="https://im0-tub-ru.yandex.net/i?id=276f5633dd2e0627b07453a860f71630-l&amp;n=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90QHB6t0sg" TargetMode="External"/><Relationship Id="rId7" Type="http://schemas.openxmlformats.org/officeDocument/2006/relationships/hyperlink" Target="https://youtu.be/hMaXt1fcpRY" TargetMode="External"/><Relationship Id="rId12" Type="http://schemas.openxmlformats.org/officeDocument/2006/relationships/hyperlink" Target="https://im0-tub-ru.yandex.net/i?id=bed2d121248842cb53f3f1214e59edb4-l&amp;n=13" TargetMode="External"/><Relationship Id="rId17" Type="http://schemas.openxmlformats.org/officeDocument/2006/relationships/hyperlink" Target="https://youtu.be/KB0x7sOFX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0-tub-ru.yandex.net/i?id=bec1818b23fb9a0282a520d585c7a060&amp;n=13" TargetMode="External"/><Relationship Id="rId20" Type="http://schemas.openxmlformats.org/officeDocument/2006/relationships/hyperlink" Target="https://youtu.be/mzsriSfSyt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U5BycBpvY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m0-tub-ru.yandex.net/i?id=89dc5d51600e145470ba094777c699f7-l&amp;n=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m0-tub-ru.yandex.net/i?id=e440e99b9a4f22552c4f1b2451488091-l&amp;n=13" TargetMode="External"/><Relationship Id="rId19" Type="http://schemas.openxmlformats.org/officeDocument/2006/relationships/hyperlink" Target="https://im0-tub-ru.yandex.net/i?id=b3da2ab18f5220cf3b98d96339787ffe-l&amp;n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m0-tub-ru.yandex.net/i?id=7cfad7a8dedf16609c69ee2e2f54d4c5-l&amp;n=13" TargetMode="External"/><Relationship Id="rId14" Type="http://schemas.openxmlformats.org/officeDocument/2006/relationships/hyperlink" Target="https://youtu.be/cLnQiJ8J2HQ" TargetMode="External"/><Relationship Id="rId22" Type="http://schemas.openxmlformats.org/officeDocument/2006/relationships/hyperlink" Target="https://youtu.be/W8fSino6J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Q/zQtrdzPPVjB3oHkpvvTyHLBg==">AMUW2mVcPOc4V8unQDd7+CQUeUOVWA+tE0KhiMKplncnkFTMM8Q7/4fX2A1cpyBc9O3c5ndYwDhEkqYhK2ruxvRpcIK/nBBptlYo4jn1WvauSKer7ezKPErTr5ZoNueCjF3NMsPb4nE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46F1A4-71BA-4178-BEDA-EBC2C770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а</cp:lastModifiedBy>
  <cp:revision>2</cp:revision>
  <dcterms:created xsi:type="dcterms:W3CDTF">2020-11-23T05:13:00Z</dcterms:created>
  <dcterms:modified xsi:type="dcterms:W3CDTF">2020-11-23T05:13:00Z</dcterms:modified>
</cp:coreProperties>
</file>